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43" w:rsidRDefault="00F94F43" w:rsidP="002A16C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5382A">
        <w:rPr>
          <w:rFonts w:ascii="Times New Roman" w:hAnsi="Times New Roman"/>
          <w:sz w:val="28"/>
          <w:szCs w:val="28"/>
        </w:rPr>
        <w:t>ВЕДЕНИЯ О ДОХОДАХ</w:t>
      </w:r>
      <w:r>
        <w:rPr>
          <w:rFonts w:ascii="Times New Roman" w:hAnsi="Times New Roman"/>
          <w:sz w:val="28"/>
          <w:szCs w:val="28"/>
        </w:rPr>
        <w:t>, РАСХОДАХ, ОБ ИМУЩЕСТВЕ</w:t>
      </w:r>
      <w:r w:rsidRPr="0045382A">
        <w:rPr>
          <w:rFonts w:ascii="Times New Roman" w:hAnsi="Times New Roman"/>
          <w:sz w:val="28"/>
          <w:szCs w:val="28"/>
        </w:rPr>
        <w:t xml:space="preserve"> И ОБЯЗАТЕЛ</w:t>
      </w:r>
      <w:r>
        <w:rPr>
          <w:rFonts w:ascii="Times New Roman" w:hAnsi="Times New Roman"/>
          <w:sz w:val="28"/>
          <w:szCs w:val="28"/>
        </w:rPr>
        <w:t>ЬСТВАХ ИМУЩЕСТВЕННОГО ХАРАКТЕРА</w:t>
      </w:r>
    </w:p>
    <w:p w:rsidR="00F94F43" w:rsidRPr="0045382A" w:rsidRDefault="00F94F43" w:rsidP="002A16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82A">
        <w:rPr>
          <w:rFonts w:ascii="Times New Roman" w:hAnsi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</w:rPr>
        <w:t xml:space="preserve">МЕСТНОЙ АДМИНИСТРАЦИИ </w:t>
      </w:r>
      <w:r w:rsidR="00A219A9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 w:rsidR="00A219A9">
        <w:rPr>
          <w:rFonts w:ascii="Times New Roman" w:hAnsi="Times New Roman"/>
          <w:sz w:val="28"/>
          <w:szCs w:val="28"/>
        </w:rPr>
        <w:t>БЕЛОКАМЕНСКОЕ</w:t>
      </w:r>
      <w:r>
        <w:rPr>
          <w:rFonts w:ascii="Times New Roman" w:hAnsi="Times New Roman"/>
          <w:sz w:val="28"/>
          <w:szCs w:val="28"/>
        </w:rPr>
        <w:t xml:space="preserve"> ЗОЛЬСКОГО МУНИЦИПАЛЬНОГО Р</w:t>
      </w:r>
      <w:r w:rsidR="00BC5B5D">
        <w:rPr>
          <w:rFonts w:ascii="Times New Roman" w:hAnsi="Times New Roman"/>
          <w:sz w:val="28"/>
          <w:szCs w:val="28"/>
        </w:rPr>
        <w:t>АЙОНА  ЗА ПЕРИОД С 1 ЯНВАРЯ 2021 ГОДА ПО 31 ДЕКАБРЯ 2021</w:t>
      </w:r>
      <w:r w:rsidRPr="0045382A">
        <w:rPr>
          <w:rFonts w:ascii="Times New Roman" w:hAnsi="Times New Roman"/>
          <w:sz w:val="28"/>
          <w:szCs w:val="28"/>
        </w:rPr>
        <w:t xml:space="preserve"> ГОДА</w:t>
      </w:r>
    </w:p>
    <w:p w:rsidR="00F94F43" w:rsidRPr="0045382A" w:rsidRDefault="00F94F43" w:rsidP="002A16C0">
      <w:pPr>
        <w:spacing w:after="0" w:line="240" w:lineRule="auto"/>
        <w:ind w:left="142" w:firstLine="142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5"/>
        <w:gridCol w:w="1560"/>
        <w:gridCol w:w="1275"/>
        <w:gridCol w:w="1277"/>
        <w:gridCol w:w="1560"/>
        <w:gridCol w:w="993"/>
        <w:gridCol w:w="1134"/>
        <w:gridCol w:w="1134"/>
        <w:gridCol w:w="708"/>
        <w:gridCol w:w="851"/>
        <w:gridCol w:w="1276"/>
        <w:gridCol w:w="1134"/>
        <w:gridCol w:w="2126"/>
      </w:tblGrid>
      <w:tr w:rsidR="00F94F43" w:rsidRPr="003500E9" w:rsidTr="001F72EC"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F94F43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 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</w:t>
            </w:r>
            <w:r>
              <w:rPr>
                <w:rFonts w:ascii="Times New Roman" w:hAnsi="Times New Roman"/>
                <w:sz w:val="18"/>
                <w:szCs w:val="18"/>
              </w:rPr>
              <w:t>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ранспортные сред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Дек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рованный годовой доход 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4F43" w:rsidRPr="003500E9" w:rsidTr="001F72EC"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</w:p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667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783B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56" w:rsidRPr="003500E9" w:rsidTr="001F72EC">
        <w:trPr>
          <w:trHeight w:val="533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263C56" w:rsidRPr="008B6846" w:rsidRDefault="00263C56" w:rsidP="00783B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3C56" w:rsidRPr="003500E9" w:rsidRDefault="00BC5B5D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Ф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63C56" w:rsidRPr="003500E9" w:rsidRDefault="00263C56" w:rsidP="002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местной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E2" w:rsidRPr="001060E2" w:rsidRDefault="00250E97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0E2" w:rsidRPr="001060E2" w:rsidRDefault="00250E97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60E2" w:rsidRPr="001060E2" w:rsidRDefault="00250E97" w:rsidP="001060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C56" w:rsidRPr="001060E2" w:rsidRDefault="00250E97" w:rsidP="001060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C56" w:rsidRDefault="001060E2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>1</w:t>
            </w:r>
            <w:r w:rsidR="00263C56" w:rsidRPr="001060E2">
              <w:rPr>
                <w:rFonts w:ascii="Times New Roman" w:hAnsi="Times New Roman"/>
                <w:sz w:val="18"/>
                <w:szCs w:val="18"/>
              </w:rPr>
              <w:t xml:space="preserve">). Жилой дом (безвозмездное бессрочное </w:t>
            </w:r>
            <w:r w:rsidR="00BC5B5D">
              <w:rPr>
                <w:rFonts w:ascii="Times New Roman" w:hAnsi="Times New Roman"/>
                <w:sz w:val="18"/>
                <w:szCs w:val="18"/>
              </w:rPr>
              <w:t>пользование с 2015</w:t>
            </w:r>
            <w:r w:rsidR="00263C56" w:rsidRPr="001060E2">
              <w:rPr>
                <w:rFonts w:ascii="Times New Roman" w:hAnsi="Times New Roman"/>
                <w:sz w:val="18"/>
                <w:szCs w:val="18"/>
              </w:rPr>
              <w:t>г)</w:t>
            </w:r>
          </w:p>
          <w:p w:rsidR="00BC5B5D" w:rsidRDefault="00BC5B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5B5D" w:rsidRDefault="00BC5B5D" w:rsidP="00BC5B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>1</w:t>
            </w:r>
            <w:r w:rsidR="00250E97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Start"/>
            <w:r w:rsidR="00250E9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250E97">
              <w:rPr>
                <w:rFonts w:ascii="Times New Roman" w:hAnsi="Times New Roman"/>
                <w:sz w:val="18"/>
                <w:szCs w:val="18"/>
              </w:rPr>
              <w:t xml:space="preserve"> Летняя кухня</w:t>
            </w:r>
            <w:r w:rsidRPr="001060E2">
              <w:rPr>
                <w:rFonts w:ascii="Times New Roman" w:hAnsi="Times New Roman"/>
                <w:sz w:val="18"/>
                <w:szCs w:val="18"/>
              </w:rPr>
              <w:t xml:space="preserve"> (безвозмездное бессрочное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е с 2015</w:t>
            </w:r>
            <w:r w:rsidRPr="001060E2">
              <w:rPr>
                <w:rFonts w:ascii="Times New Roman" w:hAnsi="Times New Roman"/>
                <w:sz w:val="18"/>
                <w:szCs w:val="18"/>
              </w:rPr>
              <w:t>г)</w:t>
            </w:r>
          </w:p>
          <w:p w:rsidR="00BC5B5D" w:rsidRPr="001060E2" w:rsidRDefault="00BC5B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3C56" w:rsidRPr="001060E2" w:rsidRDefault="00263C56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3C56" w:rsidRPr="001060E2" w:rsidRDefault="001060E2" w:rsidP="00106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>2</w:t>
            </w:r>
            <w:r w:rsidR="00DB3C45" w:rsidRPr="001060E2">
              <w:rPr>
                <w:rFonts w:ascii="Times New Roman" w:hAnsi="Times New Roman"/>
                <w:sz w:val="18"/>
                <w:szCs w:val="18"/>
              </w:rPr>
              <w:t>).</w:t>
            </w:r>
            <w:r w:rsidR="00263C56" w:rsidRPr="001060E2">
              <w:rPr>
                <w:rFonts w:ascii="Times New Roman" w:hAnsi="Times New Roman"/>
                <w:sz w:val="18"/>
                <w:szCs w:val="18"/>
              </w:rPr>
              <w:t>Земельный участок (безвозмездн</w:t>
            </w:r>
            <w:r w:rsidR="00BC5B5D">
              <w:rPr>
                <w:rFonts w:ascii="Times New Roman" w:hAnsi="Times New Roman"/>
                <w:sz w:val="18"/>
                <w:szCs w:val="18"/>
              </w:rPr>
              <w:t>ое бессрочное пользование с 2015</w:t>
            </w:r>
            <w:r w:rsidR="00263C56" w:rsidRPr="001060E2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3C56" w:rsidRDefault="00BC5B5D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BC5B5D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  <w:p w:rsidR="00BC5B5D" w:rsidRDefault="00BC5B5D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5B5D" w:rsidRDefault="00BC5B5D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5B5D" w:rsidRDefault="00BC5B5D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Pr="00096700" w:rsidRDefault="00BC5B5D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5B5D" w:rsidRDefault="00BC5B5D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5B5D" w:rsidRPr="00FC7D01" w:rsidRDefault="00BC5B5D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3C56" w:rsidRPr="003500E9" w:rsidRDefault="00263C56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3C56" w:rsidRPr="003500E9" w:rsidRDefault="00BC5B5D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23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060E2" w:rsidRDefault="001060E2" w:rsidP="00106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72EC" w:rsidRDefault="001F72EC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72EC" w:rsidRDefault="001F72EC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P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F5D" w:rsidRPr="003500E9" w:rsidTr="001F72EC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8B6F5D" w:rsidRPr="008B6846" w:rsidRDefault="008B6F5D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6F5D" w:rsidRDefault="008B6F5D" w:rsidP="005575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B6F5D" w:rsidRDefault="008B6F5D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физической культуры МКОУ «СОШ» с.п.Белокаменско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D" w:rsidRDefault="008B6F5D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5D" w:rsidRPr="003500E9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6F5D" w:rsidRPr="003500E9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6F5D" w:rsidRPr="003500E9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Жилой дом (безвозмездное пользование с 2015г) </w:t>
            </w: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Земельный участок (безвозмездное пользован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 с 2015г)</w:t>
            </w: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Pr="003500E9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Летняя кухня (безвозмездное пользование с 2015г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,3</w:t>
            </w: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</w:t>
            </w:r>
          </w:p>
          <w:p w:rsidR="008B6F5D" w:rsidRDefault="008B6F5D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Pr="00F422A5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6F5D" w:rsidRDefault="008B6F5D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Pr="00F422A5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ые автомобили:</w:t>
            </w: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АЗ-2109</w:t>
            </w: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1 года выпуска</w:t>
            </w: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ые автомобили:</w:t>
            </w: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З 22171, 2003 года выпу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B6F5D" w:rsidRDefault="00250E97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6</w:t>
            </w:r>
            <w:r w:rsidR="00686DFC">
              <w:rPr>
                <w:rFonts w:ascii="Times New Roman" w:hAnsi="Times New Roman"/>
                <w:sz w:val="18"/>
                <w:szCs w:val="18"/>
              </w:rPr>
              <w:t>00,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B6F5D" w:rsidRDefault="005050C7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5050C7" w:rsidRPr="003500E9" w:rsidTr="001F72EC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5050C7" w:rsidRPr="008B6846" w:rsidRDefault="005050C7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50C7" w:rsidRDefault="005050C7" w:rsidP="005575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50C7" w:rsidRDefault="00816660" w:rsidP="00505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щаяся МКОУ «СОШ» с.п.Белокаменское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C7" w:rsidRDefault="005050C7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0C7" w:rsidRDefault="000A4F3B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0A4F3B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0A4F3B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Жилой дом (безвозмездное пользование с 2015г) 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Земельный участок (безвозмездное пользование с 2015г)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3500E9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Летняя кухня (безвозмездное пользование с 2015г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</w:t>
            </w:r>
          </w:p>
          <w:p w:rsidR="005050C7" w:rsidRDefault="005050C7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F422A5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50C7" w:rsidRDefault="005050C7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F422A5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662841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66284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66284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81CC4" w:rsidRPr="003500E9" w:rsidTr="001F72EC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81CC4" w:rsidRPr="008B6846" w:rsidRDefault="00851577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1CC4" w:rsidRDefault="00F81CC4" w:rsidP="005575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шуков М.Х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1CC4" w:rsidRDefault="00F81C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по сельскому хозяйству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Pr="003500E9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Default="00F81CC4" w:rsidP="00D2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F81CC4" w:rsidRDefault="00F81CC4" w:rsidP="00D2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Pr="003500E9" w:rsidRDefault="00F81CC4" w:rsidP="00AC0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CC4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F81CC4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Pr="003500E9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1CC4" w:rsidRPr="00C32818" w:rsidRDefault="00F81CC4" w:rsidP="00F81C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Pr="00C32818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CC4" w:rsidRPr="00ED7CE5" w:rsidRDefault="00663601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1CC4" w:rsidRPr="00ED7CE5" w:rsidRDefault="00663601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1CC4" w:rsidRPr="003500E9" w:rsidRDefault="00663601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1CC4" w:rsidRDefault="0066360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1CC4" w:rsidRPr="003C4BD5" w:rsidRDefault="003C4BD5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4BD5">
              <w:rPr>
                <w:rFonts w:ascii="Times New Roman" w:hAnsi="Times New Roman"/>
                <w:sz w:val="18"/>
                <w:szCs w:val="18"/>
              </w:rPr>
              <w:t>30812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1CC4" w:rsidRDefault="00F81C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A915A3" w:rsidRPr="003500E9" w:rsidTr="001F72EC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A915A3" w:rsidRPr="008B6846" w:rsidRDefault="00A915A3" w:rsidP="001E02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915A3" w:rsidRPr="003500E9" w:rsidRDefault="00A915A3" w:rsidP="00DF7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915A3" w:rsidRPr="003500E9" w:rsidRDefault="00A915A3" w:rsidP="001E02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15A3" w:rsidRPr="003500E9" w:rsidRDefault="00A915A3" w:rsidP="00FF7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5A3" w:rsidRPr="003500E9" w:rsidRDefault="00A915A3" w:rsidP="00FF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Земельный участок (безвозмездное бессрочное пользование с 1993 года)</w:t>
            </w: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 xml:space="preserve"> Жилой дом (безвозмездное бессрочное </w:t>
            </w:r>
            <w:r w:rsidRPr="00A876F2">
              <w:rPr>
                <w:rFonts w:ascii="Times New Roman" w:hAnsi="Times New Roman"/>
                <w:sz w:val="18"/>
                <w:szCs w:val="18"/>
              </w:rPr>
              <w:lastRenderedPageBreak/>
              <w:t>пользование с 1993 год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lastRenderedPageBreak/>
              <w:t>4090</w:t>
            </w: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15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915A3" w:rsidRPr="003500E9" w:rsidRDefault="00A915A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915A3" w:rsidRPr="003C4BD5" w:rsidRDefault="00A915A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4BD5">
              <w:rPr>
                <w:rFonts w:ascii="Times New Roman" w:hAnsi="Times New Roman"/>
                <w:sz w:val="18"/>
                <w:szCs w:val="18"/>
              </w:rPr>
              <w:t>1</w:t>
            </w:r>
            <w:r w:rsidR="003C4BD5" w:rsidRPr="003C4BD5">
              <w:rPr>
                <w:rFonts w:ascii="Times New Roman" w:hAnsi="Times New Roman"/>
                <w:sz w:val="18"/>
                <w:szCs w:val="18"/>
              </w:rPr>
              <w:t>068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915A3" w:rsidRPr="003500E9" w:rsidRDefault="00A915A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</w:tr>
      <w:tr w:rsidR="00851577" w:rsidRPr="003500E9" w:rsidTr="00B458DB">
        <w:trPr>
          <w:trHeight w:val="4089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851577" w:rsidRPr="008B6846" w:rsidRDefault="00851577" w:rsidP="001E02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1577" w:rsidRDefault="00851577" w:rsidP="00DF77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еслане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Х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577" w:rsidRDefault="00851577" w:rsidP="001E02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  <w:p w:rsidR="00851577" w:rsidRPr="00851577" w:rsidRDefault="00851577" w:rsidP="001E02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тегор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7" w:rsidRPr="00A876F2" w:rsidRDefault="00851577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577" w:rsidRDefault="00851577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1577" w:rsidRDefault="00851577" w:rsidP="00FF7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1577" w:rsidRDefault="00851577" w:rsidP="00FF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1577" w:rsidRPr="00A876F2" w:rsidRDefault="00851577" w:rsidP="00142F95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Земельный участок (безвозмездн</w:t>
            </w:r>
            <w:r>
              <w:rPr>
                <w:rFonts w:ascii="Times New Roman" w:hAnsi="Times New Roman"/>
                <w:sz w:val="18"/>
                <w:szCs w:val="18"/>
              </w:rPr>
              <w:t>ое бессрочное пользование с 2013</w:t>
            </w:r>
            <w:r w:rsidRPr="00A876F2">
              <w:rPr>
                <w:rFonts w:ascii="Times New Roman" w:hAnsi="Times New Roman"/>
                <w:sz w:val="18"/>
                <w:szCs w:val="18"/>
              </w:rPr>
              <w:t xml:space="preserve"> года)</w:t>
            </w:r>
          </w:p>
          <w:p w:rsidR="00851577" w:rsidRPr="00A876F2" w:rsidRDefault="00851577" w:rsidP="00142F95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 xml:space="preserve"> Жилой дом (безвозмездн</w:t>
            </w:r>
            <w:r>
              <w:rPr>
                <w:rFonts w:ascii="Times New Roman" w:hAnsi="Times New Roman"/>
                <w:sz w:val="18"/>
                <w:szCs w:val="18"/>
              </w:rPr>
              <w:t>ое бессрочное пользование с 2013</w:t>
            </w:r>
            <w:r w:rsidRPr="00A876F2">
              <w:rPr>
                <w:rFonts w:ascii="Times New Roman" w:hAnsi="Times New Roman"/>
                <w:sz w:val="18"/>
                <w:szCs w:val="18"/>
              </w:rPr>
              <w:t xml:space="preserve"> год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51577" w:rsidRDefault="00B458DB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B458DB" w:rsidRDefault="00B458DB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58DB" w:rsidRDefault="00B458DB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58DB" w:rsidRDefault="00B458DB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58DB" w:rsidRDefault="00B458DB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58DB" w:rsidRDefault="00B458DB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9</w:t>
            </w:r>
          </w:p>
          <w:p w:rsidR="00B458DB" w:rsidRDefault="00B458DB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58DB" w:rsidRPr="00A876F2" w:rsidRDefault="00B458DB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58DB" w:rsidRDefault="00B458DB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58DB" w:rsidRPr="00B458DB" w:rsidRDefault="00B458DB" w:rsidP="00B458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58DB" w:rsidRPr="00B458DB" w:rsidRDefault="00B458DB" w:rsidP="00B458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58DB" w:rsidRPr="00B458DB" w:rsidRDefault="00B458DB" w:rsidP="00B458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58DB" w:rsidRDefault="00B458DB" w:rsidP="00B458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1577" w:rsidRPr="00B458DB" w:rsidRDefault="00B458DB" w:rsidP="00B458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51577" w:rsidRDefault="00851577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51577" w:rsidRPr="003C4BD5" w:rsidRDefault="003C4BD5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4BD5">
              <w:rPr>
                <w:rFonts w:ascii="Times New Roman" w:hAnsi="Times New Roman"/>
                <w:sz w:val="18"/>
                <w:szCs w:val="18"/>
              </w:rPr>
              <w:t>54459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51577" w:rsidRDefault="00B458DB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816660" w:rsidRPr="003500E9" w:rsidTr="001F72EC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816660" w:rsidRDefault="00816660" w:rsidP="001E02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6660" w:rsidRDefault="00816660" w:rsidP="00DF77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6660" w:rsidRDefault="00816660" w:rsidP="00142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чащ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я МКОУ «СОШ» с.п.Белокаменское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60" w:rsidRPr="00A876F2" w:rsidRDefault="00816660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660" w:rsidRDefault="00816660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6660" w:rsidRDefault="00816660" w:rsidP="00FF7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6660" w:rsidRDefault="00816660" w:rsidP="00FF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6660" w:rsidRPr="00A876F2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Земельный участок (безвозмездн</w:t>
            </w:r>
            <w:r>
              <w:rPr>
                <w:rFonts w:ascii="Times New Roman" w:hAnsi="Times New Roman"/>
                <w:sz w:val="18"/>
                <w:szCs w:val="18"/>
              </w:rPr>
              <w:t>ое бессрочное пользование с 2014</w:t>
            </w:r>
            <w:r w:rsidRPr="00A876F2">
              <w:rPr>
                <w:rFonts w:ascii="Times New Roman" w:hAnsi="Times New Roman"/>
                <w:sz w:val="18"/>
                <w:szCs w:val="18"/>
              </w:rPr>
              <w:t xml:space="preserve"> года)</w:t>
            </w:r>
          </w:p>
          <w:p w:rsidR="00816660" w:rsidRPr="00A876F2" w:rsidRDefault="00816660" w:rsidP="00851577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 xml:space="preserve"> Жилой дом (безвозмездн</w:t>
            </w:r>
            <w:r>
              <w:rPr>
                <w:rFonts w:ascii="Times New Roman" w:hAnsi="Times New Roman"/>
                <w:sz w:val="18"/>
                <w:szCs w:val="18"/>
              </w:rPr>
              <w:t>ое бессрочное пользование с 2014</w:t>
            </w:r>
            <w:r w:rsidRPr="00A876F2">
              <w:rPr>
                <w:rFonts w:ascii="Times New Roman" w:hAnsi="Times New Roman"/>
                <w:sz w:val="18"/>
                <w:szCs w:val="18"/>
              </w:rPr>
              <w:t>год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9</w:t>
            </w: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Pr="00A876F2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6660" w:rsidRPr="00B458DB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Pr="00B458DB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Pr="00B458DB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Pr="00B458DB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16660" w:rsidRDefault="00816660" w:rsidP="00142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16660" w:rsidRPr="003C4BD5" w:rsidRDefault="00816660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4B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16660" w:rsidRDefault="00816660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816660" w:rsidRPr="003500E9" w:rsidTr="001F72EC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816660" w:rsidRDefault="00816660" w:rsidP="001E02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6660" w:rsidRDefault="00816660" w:rsidP="00DF77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6660" w:rsidRDefault="00816660" w:rsidP="00142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нник Д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КОУ «СОШ» с.п.Белокаменское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60" w:rsidRPr="00A876F2" w:rsidRDefault="00816660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660" w:rsidRDefault="00816660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6660" w:rsidRDefault="00816660" w:rsidP="00FF7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6660" w:rsidRDefault="00816660" w:rsidP="00FF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6660" w:rsidRPr="00A876F2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Земельный участок (безвозмездн</w:t>
            </w:r>
            <w:r>
              <w:rPr>
                <w:rFonts w:ascii="Times New Roman" w:hAnsi="Times New Roman"/>
                <w:sz w:val="18"/>
                <w:szCs w:val="18"/>
              </w:rPr>
              <w:t>ое бессрочное пользование с 2016</w:t>
            </w:r>
            <w:r w:rsidRPr="00A876F2">
              <w:rPr>
                <w:rFonts w:ascii="Times New Roman" w:hAnsi="Times New Roman"/>
                <w:sz w:val="18"/>
                <w:szCs w:val="18"/>
              </w:rPr>
              <w:t xml:space="preserve"> года)</w:t>
            </w:r>
          </w:p>
          <w:p w:rsidR="00816660" w:rsidRPr="00A876F2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 xml:space="preserve"> Жилой дом (безвозмездн</w:t>
            </w:r>
            <w:r>
              <w:rPr>
                <w:rFonts w:ascii="Times New Roman" w:hAnsi="Times New Roman"/>
                <w:sz w:val="18"/>
                <w:szCs w:val="18"/>
              </w:rPr>
              <w:t>ое бессрочное пользование с 2016</w:t>
            </w:r>
            <w:r w:rsidRPr="00A876F2">
              <w:rPr>
                <w:rFonts w:ascii="Times New Roman" w:hAnsi="Times New Roman"/>
                <w:sz w:val="18"/>
                <w:szCs w:val="18"/>
              </w:rPr>
              <w:t xml:space="preserve"> год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9</w:t>
            </w: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Pr="00A876F2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6660" w:rsidRPr="00B458DB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Pr="00B458DB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Pr="00B458DB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6660" w:rsidRPr="00B458DB" w:rsidRDefault="00816660" w:rsidP="00142F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16660" w:rsidRDefault="00816660" w:rsidP="00142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16660" w:rsidRPr="003C4BD5" w:rsidRDefault="00816660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4B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16660" w:rsidRDefault="00816660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</w:tbl>
    <w:p w:rsidR="00F94F43" w:rsidRDefault="00F94F43" w:rsidP="002A16C0">
      <w:pPr>
        <w:pStyle w:val="a3"/>
        <w:rPr>
          <w:i/>
          <w:sz w:val="28"/>
          <w:szCs w:val="28"/>
        </w:rPr>
      </w:pPr>
    </w:p>
    <w:p w:rsidR="00F94F43" w:rsidRDefault="00F94F43"/>
    <w:sectPr w:rsidR="00F94F43" w:rsidSect="002963B7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A0F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E83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D2E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B67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016D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E8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48A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800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7C5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5F8A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971DB7"/>
    <w:multiLevelType w:val="hybridMultilevel"/>
    <w:tmpl w:val="D50A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C4661"/>
    <w:multiLevelType w:val="hybridMultilevel"/>
    <w:tmpl w:val="CBC6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1E2DAE"/>
    <w:multiLevelType w:val="hybridMultilevel"/>
    <w:tmpl w:val="7614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16C0"/>
    <w:rsid w:val="000016FB"/>
    <w:rsid w:val="00005252"/>
    <w:rsid w:val="00013848"/>
    <w:rsid w:val="00015311"/>
    <w:rsid w:val="0002273E"/>
    <w:rsid w:val="0002690F"/>
    <w:rsid w:val="000276B9"/>
    <w:rsid w:val="00032A2C"/>
    <w:rsid w:val="00036D2E"/>
    <w:rsid w:val="0004123F"/>
    <w:rsid w:val="000463CD"/>
    <w:rsid w:val="0004702D"/>
    <w:rsid w:val="00055BAB"/>
    <w:rsid w:val="0006488B"/>
    <w:rsid w:val="00065C38"/>
    <w:rsid w:val="00071440"/>
    <w:rsid w:val="00092F51"/>
    <w:rsid w:val="000A01E9"/>
    <w:rsid w:val="000A3CA2"/>
    <w:rsid w:val="000A4119"/>
    <w:rsid w:val="000A4F3B"/>
    <w:rsid w:val="000B2890"/>
    <w:rsid w:val="000D34D6"/>
    <w:rsid w:val="000E3474"/>
    <w:rsid w:val="000E5228"/>
    <w:rsid w:val="000E5E08"/>
    <w:rsid w:val="000F04B3"/>
    <w:rsid w:val="001051CD"/>
    <w:rsid w:val="001060E2"/>
    <w:rsid w:val="00111850"/>
    <w:rsid w:val="00112E10"/>
    <w:rsid w:val="00137F6C"/>
    <w:rsid w:val="00150A97"/>
    <w:rsid w:val="001530A9"/>
    <w:rsid w:val="00157433"/>
    <w:rsid w:val="00167F8C"/>
    <w:rsid w:val="00175A32"/>
    <w:rsid w:val="00177AE7"/>
    <w:rsid w:val="001B1AAD"/>
    <w:rsid w:val="001C0060"/>
    <w:rsid w:val="001C6A38"/>
    <w:rsid w:val="001D3C2A"/>
    <w:rsid w:val="001D4AD7"/>
    <w:rsid w:val="001E0242"/>
    <w:rsid w:val="001F2CF3"/>
    <w:rsid w:val="001F72EC"/>
    <w:rsid w:val="001F7FA0"/>
    <w:rsid w:val="00210189"/>
    <w:rsid w:val="00214ED3"/>
    <w:rsid w:val="002240B9"/>
    <w:rsid w:val="00235FA4"/>
    <w:rsid w:val="00247987"/>
    <w:rsid w:val="00250E97"/>
    <w:rsid w:val="00253282"/>
    <w:rsid w:val="00263C56"/>
    <w:rsid w:val="0026401F"/>
    <w:rsid w:val="00272F15"/>
    <w:rsid w:val="00273605"/>
    <w:rsid w:val="00286DB1"/>
    <w:rsid w:val="00287B89"/>
    <w:rsid w:val="00290210"/>
    <w:rsid w:val="002963B7"/>
    <w:rsid w:val="002A16C0"/>
    <w:rsid w:val="002B567F"/>
    <w:rsid w:val="002C2A4F"/>
    <w:rsid w:val="002D19D6"/>
    <w:rsid w:val="002D2C6A"/>
    <w:rsid w:val="002D2D58"/>
    <w:rsid w:val="002D2F23"/>
    <w:rsid w:val="002D38DD"/>
    <w:rsid w:val="002D5637"/>
    <w:rsid w:val="003016B7"/>
    <w:rsid w:val="0030375F"/>
    <w:rsid w:val="003353CC"/>
    <w:rsid w:val="00341CAB"/>
    <w:rsid w:val="00341FE4"/>
    <w:rsid w:val="00347AFA"/>
    <w:rsid w:val="003500E9"/>
    <w:rsid w:val="00350A19"/>
    <w:rsid w:val="003559CE"/>
    <w:rsid w:val="00361629"/>
    <w:rsid w:val="00363DA6"/>
    <w:rsid w:val="00365C4A"/>
    <w:rsid w:val="00373D9B"/>
    <w:rsid w:val="00386A41"/>
    <w:rsid w:val="003914FB"/>
    <w:rsid w:val="003A074F"/>
    <w:rsid w:val="003B60A3"/>
    <w:rsid w:val="003B64E9"/>
    <w:rsid w:val="003C4BD5"/>
    <w:rsid w:val="003C7327"/>
    <w:rsid w:val="003C7A6D"/>
    <w:rsid w:val="003E44EB"/>
    <w:rsid w:val="003F23C4"/>
    <w:rsid w:val="0040197A"/>
    <w:rsid w:val="00403449"/>
    <w:rsid w:val="0042259F"/>
    <w:rsid w:val="004226A7"/>
    <w:rsid w:val="00422E40"/>
    <w:rsid w:val="0044396F"/>
    <w:rsid w:val="00444C61"/>
    <w:rsid w:val="0045382A"/>
    <w:rsid w:val="00455E80"/>
    <w:rsid w:val="00463C1E"/>
    <w:rsid w:val="00481475"/>
    <w:rsid w:val="004A587C"/>
    <w:rsid w:val="004A75A5"/>
    <w:rsid w:val="004C2FB6"/>
    <w:rsid w:val="004D072E"/>
    <w:rsid w:val="004D4179"/>
    <w:rsid w:val="004D4FBA"/>
    <w:rsid w:val="004E3B18"/>
    <w:rsid w:val="004F2E86"/>
    <w:rsid w:val="004F60F8"/>
    <w:rsid w:val="00502FBB"/>
    <w:rsid w:val="00504BCA"/>
    <w:rsid w:val="005050C7"/>
    <w:rsid w:val="00532C91"/>
    <w:rsid w:val="00550203"/>
    <w:rsid w:val="005575D2"/>
    <w:rsid w:val="00570D01"/>
    <w:rsid w:val="00573B44"/>
    <w:rsid w:val="00576775"/>
    <w:rsid w:val="00576A8C"/>
    <w:rsid w:val="005775AE"/>
    <w:rsid w:val="00586D07"/>
    <w:rsid w:val="005A6610"/>
    <w:rsid w:val="005C1673"/>
    <w:rsid w:val="005D3079"/>
    <w:rsid w:val="005E0E60"/>
    <w:rsid w:val="005E31D4"/>
    <w:rsid w:val="005E3E17"/>
    <w:rsid w:val="005E469E"/>
    <w:rsid w:val="005E7BB6"/>
    <w:rsid w:val="005F4C2A"/>
    <w:rsid w:val="005F5780"/>
    <w:rsid w:val="005F6DAB"/>
    <w:rsid w:val="0060051B"/>
    <w:rsid w:val="00612A93"/>
    <w:rsid w:val="00615A59"/>
    <w:rsid w:val="00621A49"/>
    <w:rsid w:val="00622475"/>
    <w:rsid w:val="00624F0C"/>
    <w:rsid w:val="00631D98"/>
    <w:rsid w:val="00653176"/>
    <w:rsid w:val="00660167"/>
    <w:rsid w:val="00661611"/>
    <w:rsid w:val="00662841"/>
    <w:rsid w:val="00663601"/>
    <w:rsid w:val="00667B8E"/>
    <w:rsid w:val="0067294A"/>
    <w:rsid w:val="0067629F"/>
    <w:rsid w:val="006830F0"/>
    <w:rsid w:val="006836E4"/>
    <w:rsid w:val="00686DFC"/>
    <w:rsid w:val="00697327"/>
    <w:rsid w:val="0069791F"/>
    <w:rsid w:val="006A28DA"/>
    <w:rsid w:val="006F1880"/>
    <w:rsid w:val="006F1CAE"/>
    <w:rsid w:val="0070488E"/>
    <w:rsid w:val="00712C0B"/>
    <w:rsid w:val="00727211"/>
    <w:rsid w:val="00733CC2"/>
    <w:rsid w:val="00733E28"/>
    <w:rsid w:val="00741806"/>
    <w:rsid w:val="0075210F"/>
    <w:rsid w:val="00766AE8"/>
    <w:rsid w:val="007723B1"/>
    <w:rsid w:val="007806F4"/>
    <w:rsid w:val="00781631"/>
    <w:rsid w:val="0078257C"/>
    <w:rsid w:val="007832EF"/>
    <w:rsid w:val="00783B1D"/>
    <w:rsid w:val="00790B0C"/>
    <w:rsid w:val="007C0A39"/>
    <w:rsid w:val="007C734D"/>
    <w:rsid w:val="007D192C"/>
    <w:rsid w:val="007D1C16"/>
    <w:rsid w:val="007D5D82"/>
    <w:rsid w:val="007D72A7"/>
    <w:rsid w:val="007E71E0"/>
    <w:rsid w:val="00800660"/>
    <w:rsid w:val="00804421"/>
    <w:rsid w:val="0081657A"/>
    <w:rsid w:val="00816660"/>
    <w:rsid w:val="008210A1"/>
    <w:rsid w:val="00834726"/>
    <w:rsid w:val="00851577"/>
    <w:rsid w:val="00855788"/>
    <w:rsid w:val="0086367B"/>
    <w:rsid w:val="00866D9B"/>
    <w:rsid w:val="00880015"/>
    <w:rsid w:val="008A7CF6"/>
    <w:rsid w:val="008B0A0E"/>
    <w:rsid w:val="008B158F"/>
    <w:rsid w:val="008B6846"/>
    <w:rsid w:val="008B6F5D"/>
    <w:rsid w:val="008B6FDA"/>
    <w:rsid w:val="008D7539"/>
    <w:rsid w:val="008E5043"/>
    <w:rsid w:val="008F3324"/>
    <w:rsid w:val="008F54F5"/>
    <w:rsid w:val="00921AAF"/>
    <w:rsid w:val="0093622E"/>
    <w:rsid w:val="00951998"/>
    <w:rsid w:val="00957EC1"/>
    <w:rsid w:val="00961EAE"/>
    <w:rsid w:val="009660C9"/>
    <w:rsid w:val="009748DE"/>
    <w:rsid w:val="00984047"/>
    <w:rsid w:val="00984C1E"/>
    <w:rsid w:val="009941A1"/>
    <w:rsid w:val="009B53B5"/>
    <w:rsid w:val="009C652F"/>
    <w:rsid w:val="009D0844"/>
    <w:rsid w:val="009D3521"/>
    <w:rsid w:val="009D79FD"/>
    <w:rsid w:val="009F632C"/>
    <w:rsid w:val="00A04CD6"/>
    <w:rsid w:val="00A148DE"/>
    <w:rsid w:val="00A17A7A"/>
    <w:rsid w:val="00A2101A"/>
    <w:rsid w:val="00A21321"/>
    <w:rsid w:val="00A219A9"/>
    <w:rsid w:val="00A321A8"/>
    <w:rsid w:val="00A361B9"/>
    <w:rsid w:val="00A41829"/>
    <w:rsid w:val="00A41B1C"/>
    <w:rsid w:val="00A44317"/>
    <w:rsid w:val="00A61510"/>
    <w:rsid w:val="00A66F5B"/>
    <w:rsid w:val="00A71CA8"/>
    <w:rsid w:val="00A75961"/>
    <w:rsid w:val="00A915A3"/>
    <w:rsid w:val="00A962C6"/>
    <w:rsid w:val="00AC0C9B"/>
    <w:rsid w:val="00AC4407"/>
    <w:rsid w:val="00AE0505"/>
    <w:rsid w:val="00B458DB"/>
    <w:rsid w:val="00B460B1"/>
    <w:rsid w:val="00B55804"/>
    <w:rsid w:val="00B56086"/>
    <w:rsid w:val="00B817B0"/>
    <w:rsid w:val="00B82240"/>
    <w:rsid w:val="00B91FE5"/>
    <w:rsid w:val="00BA2B59"/>
    <w:rsid w:val="00BC0665"/>
    <w:rsid w:val="00BC10C9"/>
    <w:rsid w:val="00BC188B"/>
    <w:rsid w:val="00BC59DA"/>
    <w:rsid w:val="00BC5B5D"/>
    <w:rsid w:val="00BE0338"/>
    <w:rsid w:val="00C115A7"/>
    <w:rsid w:val="00C217CD"/>
    <w:rsid w:val="00C33538"/>
    <w:rsid w:val="00C40478"/>
    <w:rsid w:val="00C436C8"/>
    <w:rsid w:val="00C613D9"/>
    <w:rsid w:val="00C61BBC"/>
    <w:rsid w:val="00C6585D"/>
    <w:rsid w:val="00C80A7D"/>
    <w:rsid w:val="00CA297B"/>
    <w:rsid w:val="00CB28B6"/>
    <w:rsid w:val="00CB4F0C"/>
    <w:rsid w:val="00CC0D94"/>
    <w:rsid w:val="00CC1141"/>
    <w:rsid w:val="00CC68ED"/>
    <w:rsid w:val="00CF03C7"/>
    <w:rsid w:val="00CF24E1"/>
    <w:rsid w:val="00CF7A26"/>
    <w:rsid w:val="00D0407A"/>
    <w:rsid w:val="00D12FDB"/>
    <w:rsid w:val="00D13AE0"/>
    <w:rsid w:val="00D27C60"/>
    <w:rsid w:val="00D27EC1"/>
    <w:rsid w:val="00D31500"/>
    <w:rsid w:val="00D37B1A"/>
    <w:rsid w:val="00D37DD9"/>
    <w:rsid w:val="00D41A47"/>
    <w:rsid w:val="00D422FF"/>
    <w:rsid w:val="00D53516"/>
    <w:rsid w:val="00D603DB"/>
    <w:rsid w:val="00D71251"/>
    <w:rsid w:val="00D72DE6"/>
    <w:rsid w:val="00D74B34"/>
    <w:rsid w:val="00D77BBA"/>
    <w:rsid w:val="00DB3C45"/>
    <w:rsid w:val="00DC73F0"/>
    <w:rsid w:val="00DE6743"/>
    <w:rsid w:val="00DF7771"/>
    <w:rsid w:val="00E0113D"/>
    <w:rsid w:val="00E06A85"/>
    <w:rsid w:val="00E30DC4"/>
    <w:rsid w:val="00E33EF5"/>
    <w:rsid w:val="00E36D38"/>
    <w:rsid w:val="00E42404"/>
    <w:rsid w:val="00E426ED"/>
    <w:rsid w:val="00E459EA"/>
    <w:rsid w:val="00E559F7"/>
    <w:rsid w:val="00E62D1B"/>
    <w:rsid w:val="00E77C8A"/>
    <w:rsid w:val="00E9271A"/>
    <w:rsid w:val="00EA4B38"/>
    <w:rsid w:val="00EB1C61"/>
    <w:rsid w:val="00EB4760"/>
    <w:rsid w:val="00EC5A92"/>
    <w:rsid w:val="00EC60F2"/>
    <w:rsid w:val="00EC7D32"/>
    <w:rsid w:val="00ED7CE5"/>
    <w:rsid w:val="00EF6FD9"/>
    <w:rsid w:val="00F000F8"/>
    <w:rsid w:val="00F001B5"/>
    <w:rsid w:val="00F05C85"/>
    <w:rsid w:val="00F078FB"/>
    <w:rsid w:val="00F10007"/>
    <w:rsid w:val="00F126D2"/>
    <w:rsid w:val="00F20A01"/>
    <w:rsid w:val="00F23B8B"/>
    <w:rsid w:val="00F245C5"/>
    <w:rsid w:val="00F539E7"/>
    <w:rsid w:val="00F725F8"/>
    <w:rsid w:val="00F77046"/>
    <w:rsid w:val="00F8070C"/>
    <w:rsid w:val="00F81CC4"/>
    <w:rsid w:val="00F82CA7"/>
    <w:rsid w:val="00F8441F"/>
    <w:rsid w:val="00F85527"/>
    <w:rsid w:val="00F94F43"/>
    <w:rsid w:val="00FB422C"/>
    <w:rsid w:val="00FB7A55"/>
    <w:rsid w:val="00FC66E1"/>
    <w:rsid w:val="00FD1C11"/>
    <w:rsid w:val="00FD60FF"/>
    <w:rsid w:val="00FE12FB"/>
    <w:rsid w:val="00FE690A"/>
    <w:rsid w:val="00FF40DB"/>
    <w:rsid w:val="00FF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C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9C652F"/>
    <w:rPr>
      <w:rFonts w:eastAsia="Times New Roman"/>
    </w:rPr>
  </w:style>
  <w:style w:type="paragraph" w:styleId="a5">
    <w:name w:val="List Paragraph"/>
    <w:basedOn w:val="a"/>
    <w:uiPriority w:val="34"/>
    <w:qFormat/>
    <w:rsid w:val="00347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9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C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9C652F"/>
    <w:rPr>
      <w:rFonts w:eastAsia="Times New Roman"/>
    </w:rPr>
  </w:style>
  <w:style w:type="paragraph" w:styleId="a5">
    <w:name w:val="List Paragraph"/>
    <w:basedOn w:val="a"/>
    <w:uiPriority w:val="34"/>
    <w:qFormat/>
    <w:rsid w:val="00347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9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18A9-53A9-4498-A99B-6BACF255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admin</cp:lastModifiedBy>
  <cp:revision>43</cp:revision>
  <cp:lastPrinted>2020-05-26T08:31:00Z</cp:lastPrinted>
  <dcterms:created xsi:type="dcterms:W3CDTF">2020-05-15T07:22:00Z</dcterms:created>
  <dcterms:modified xsi:type="dcterms:W3CDTF">2022-03-14T10:13:00Z</dcterms:modified>
</cp:coreProperties>
</file>